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395"/>
        <w:gridCol w:w="3969"/>
        <w:gridCol w:w="1985"/>
        <w:gridCol w:w="708"/>
      </w:tblGrid>
      <w:tr w:rsidR="0056720A" w:rsidTr="006123AE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BA19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6123AE">
            <w:pPr>
              <w:jc w:val="right"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uthor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A7007E" w:rsidTr="006123AE">
        <w:tc>
          <w:tcPr>
            <w:tcW w:w="567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abdominal radiation on the kidneys using scintigraphic studies.</w:t>
            </w:r>
          </w:p>
        </w:tc>
        <w:tc>
          <w:tcPr>
            <w:tcW w:w="3969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تاثير على الكلى بعد تعرض البطن للاشعاع باستخدام النظاار المشعة</w:t>
            </w:r>
          </w:p>
        </w:tc>
        <w:tc>
          <w:tcPr>
            <w:tcW w:w="1985" w:type="dxa"/>
          </w:tcPr>
          <w:p w:rsidR="00A7007E" w:rsidRDefault="00A7007E" w:rsidP="006123A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الد كمال الدين عبد العزيز</w:t>
            </w:r>
          </w:p>
        </w:tc>
        <w:tc>
          <w:tcPr>
            <w:tcW w:w="708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A7007E" w:rsidTr="006123AE">
        <w:tc>
          <w:tcPr>
            <w:tcW w:w="567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ffect of g.i.t. Malignant tumours on the nutritional status of surgically treatable cases and the end result of their treatment with total parenteral nutrition.</w:t>
            </w:r>
          </w:p>
        </w:tc>
        <w:tc>
          <w:tcPr>
            <w:tcW w:w="3969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ن اثى سرطانات الجهاز الهضمى المختلفة القابلة للجراحة على الحالة الغذااية لهالاء المرضى مع تقييم نتيجة العلاج الغذااى الكامل لهالاء المرضى عن غير طريق القناة الهضمية</w:t>
            </w:r>
          </w:p>
        </w:tc>
        <w:tc>
          <w:tcPr>
            <w:tcW w:w="1985" w:type="dxa"/>
          </w:tcPr>
          <w:p w:rsidR="00A7007E" w:rsidRDefault="00A7007E" w:rsidP="006123A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ى جمال الدين العرينى</w:t>
            </w:r>
          </w:p>
        </w:tc>
        <w:tc>
          <w:tcPr>
            <w:tcW w:w="708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6</w:t>
            </w:r>
          </w:p>
        </w:tc>
      </w:tr>
      <w:tr w:rsidR="00A7007E" w:rsidTr="006123AE">
        <w:tc>
          <w:tcPr>
            <w:tcW w:w="567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pattern of local recurrence in bladder cancer patients following radical cystectomy.</w:t>
            </w:r>
          </w:p>
        </w:tc>
        <w:tc>
          <w:tcPr>
            <w:tcW w:w="3969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ارتجاع الموضعى فى مرضى الاورام السرطانية بالمثابة بعد عملية الاستاصال الجذرى</w:t>
            </w:r>
          </w:p>
        </w:tc>
        <w:tc>
          <w:tcPr>
            <w:tcW w:w="1985" w:type="dxa"/>
          </w:tcPr>
          <w:p w:rsidR="00A7007E" w:rsidRDefault="00A7007E" w:rsidP="006123A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فرج احمد القاصد</w:t>
            </w:r>
          </w:p>
        </w:tc>
        <w:tc>
          <w:tcPr>
            <w:tcW w:w="708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A7007E" w:rsidTr="006123AE">
        <w:tc>
          <w:tcPr>
            <w:tcW w:w="567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inicoepidemiological study of skin cancer in egypt and management of skin cancer radiotherapeutic versus other methods.</w:t>
            </w:r>
          </w:p>
        </w:tc>
        <w:tc>
          <w:tcPr>
            <w:tcW w:w="3969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وبااية اكلينيكية على سرطان الجلد بمصر ومقارنة العلاج الاشعاعى بالوساال الاخرى</w:t>
            </w:r>
          </w:p>
        </w:tc>
        <w:tc>
          <w:tcPr>
            <w:tcW w:w="1985" w:type="dxa"/>
          </w:tcPr>
          <w:p w:rsidR="00A7007E" w:rsidRDefault="00A7007E" w:rsidP="006123A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ونس السيد احمد السيد</w:t>
            </w:r>
          </w:p>
        </w:tc>
        <w:tc>
          <w:tcPr>
            <w:tcW w:w="708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A7007E" w:rsidTr="006123AE">
        <w:tc>
          <w:tcPr>
            <w:tcW w:w="567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prospective non-randomised pilot study of the role of stereotactic radiotherapy in the treatment of liver maligananies.</w:t>
            </w:r>
          </w:p>
        </w:tc>
        <w:tc>
          <w:tcPr>
            <w:tcW w:w="3969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ن دور الاشعة ثلاثية الابعاد فى علاج حالات سرطان الكبد</w:t>
            </w:r>
          </w:p>
        </w:tc>
        <w:tc>
          <w:tcPr>
            <w:tcW w:w="1985" w:type="dxa"/>
          </w:tcPr>
          <w:p w:rsidR="00A7007E" w:rsidRDefault="00A7007E" w:rsidP="006123A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ن محمد حسن متولى</w:t>
            </w:r>
          </w:p>
        </w:tc>
        <w:tc>
          <w:tcPr>
            <w:tcW w:w="708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A7007E" w:rsidTr="006123AE">
        <w:tc>
          <w:tcPr>
            <w:tcW w:w="567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(c-erbb-2)(her-2) in breast cancer management.</w:t>
            </w:r>
          </w:p>
        </w:tc>
        <w:tc>
          <w:tcPr>
            <w:tcW w:w="3969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her-2r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عامل للتنبا فى علاج سرطان الثدى</w:t>
            </w:r>
          </w:p>
        </w:tc>
        <w:tc>
          <w:tcPr>
            <w:tcW w:w="1985" w:type="dxa"/>
          </w:tcPr>
          <w:p w:rsidR="00A7007E" w:rsidRDefault="00A7007E" w:rsidP="006123A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لشربينى احمد حسن</w:t>
            </w:r>
          </w:p>
        </w:tc>
        <w:tc>
          <w:tcPr>
            <w:tcW w:w="708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A7007E" w:rsidTr="006123AE">
        <w:tc>
          <w:tcPr>
            <w:tcW w:w="567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ree-dimensional radiotherapy of head and neck carcinomas:evaluation of monoisocentric treatment techniques to achievebimprovement of dose distributions.</w:t>
            </w:r>
          </w:p>
        </w:tc>
        <w:tc>
          <w:tcPr>
            <w:tcW w:w="3969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علاج الاشعاعى ثلاثى الابعاد لاورام الراس والرقب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تقنية علاج احادى المركز الاشعاعى لتحسين توزيع الجرعة الاشعاعية</w:t>
            </w:r>
          </w:p>
        </w:tc>
        <w:tc>
          <w:tcPr>
            <w:tcW w:w="1985" w:type="dxa"/>
          </w:tcPr>
          <w:p w:rsidR="00A7007E" w:rsidRDefault="00A7007E" w:rsidP="006123A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عبد الرازق توفيق</w:t>
            </w:r>
          </w:p>
        </w:tc>
        <w:tc>
          <w:tcPr>
            <w:tcW w:w="708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A7007E" w:rsidTr="006123AE">
        <w:tc>
          <w:tcPr>
            <w:tcW w:w="567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randomized trial comparing neoadjuvant chemotherapy and reduced volume pelvic radiotherapy versus neoadjuvant chemotherapy and standard volume pelvic radiotherapy in invasive carcinoma of urinary bladder.</w:t>
            </w:r>
          </w:p>
        </w:tc>
        <w:tc>
          <w:tcPr>
            <w:tcW w:w="3969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لعلاج الكميااى قبل العلاج الاشعاعى باستخدام حقل اشعاعى مصغر مقارنة بالعلاج الكميااى قبل العلاج الاشعاعى باستخدتم حقل اشعاعى قياسى فى الاورام السرطانية المتغلغة للمثانة البولية</w:t>
            </w:r>
          </w:p>
        </w:tc>
        <w:tc>
          <w:tcPr>
            <w:tcW w:w="1985" w:type="dxa"/>
          </w:tcPr>
          <w:p w:rsidR="00A7007E" w:rsidRDefault="00A7007E" w:rsidP="006123A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بو الفتوح السيد شحاته</w:t>
            </w:r>
          </w:p>
        </w:tc>
        <w:tc>
          <w:tcPr>
            <w:tcW w:w="708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A7007E" w:rsidTr="006123AE">
        <w:tc>
          <w:tcPr>
            <w:tcW w:w="567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pegylated liposomal doxorubicin as a front line therapy in the management of intermediate and high grade nhl.</w:t>
            </w:r>
          </w:p>
        </w:tc>
        <w:tc>
          <w:tcPr>
            <w:tcW w:w="3969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عقار الدوكسوروبسين الليبوزومى البيجيل كخط علاج اول لحالات سرطان الغدد اليمفاوية الغير هودجكن من الدرجة المتوسطة والعالية</w:t>
            </w:r>
          </w:p>
        </w:tc>
        <w:tc>
          <w:tcPr>
            <w:tcW w:w="1985" w:type="dxa"/>
          </w:tcPr>
          <w:p w:rsidR="00A7007E" w:rsidRDefault="00A7007E" w:rsidP="006123A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اصر محمد عبد البارى</w:t>
            </w:r>
          </w:p>
        </w:tc>
        <w:tc>
          <w:tcPr>
            <w:tcW w:w="708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A7007E" w:rsidTr="006123AE">
        <w:tc>
          <w:tcPr>
            <w:tcW w:w="567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5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valuation of the role of gemcitabine as a radiosensitizer in cases of locally advanced bladder cancer.</w:t>
            </w:r>
          </w:p>
        </w:tc>
        <w:tc>
          <w:tcPr>
            <w:tcW w:w="3969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دور عقار الجيمستابين كمحفز للعلاج الاشعاعى فى حالات سرطان المثانة المتقدم موضعيا</w:t>
            </w:r>
          </w:p>
        </w:tc>
        <w:tc>
          <w:tcPr>
            <w:tcW w:w="1985" w:type="dxa"/>
          </w:tcPr>
          <w:p w:rsidR="00A7007E" w:rsidRDefault="00A7007E" w:rsidP="006123A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شرف السيد احمد عبد الغنى</w:t>
            </w:r>
          </w:p>
        </w:tc>
        <w:tc>
          <w:tcPr>
            <w:tcW w:w="708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A7007E" w:rsidTr="006123AE">
        <w:tc>
          <w:tcPr>
            <w:tcW w:w="567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5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value of sentinel lymph node localization and biopsy in squamous cell carcinoma of the oral cavity.</w:t>
            </w:r>
          </w:p>
        </w:tc>
        <w:tc>
          <w:tcPr>
            <w:tcW w:w="3969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تحديد مكان واخذ عينة من الغدة الليمفاوية الحارسة فى سرطان تجويف الفم الحرشوفى</w:t>
            </w:r>
          </w:p>
        </w:tc>
        <w:tc>
          <w:tcPr>
            <w:tcW w:w="1985" w:type="dxa"/>
          </w:tcPr>
          <w:p w:rsidR="00A7007E" w:rsidRDefault="00A7007E" w:rsidP="006123A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ام عبد القادر احمد محمد الفل</w:t>
            </w:r>
          </w:p>
        </w:tc>
        <w:tc>
          <w:tcPr>
            <w:tcW w:w="708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A7007E" w:rsidTr="006123AE">
        <w:tc>
          <w:tcPr>
            <w:tcW w:w="567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5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ase ii study of high dose celecoxib and metronomic (low-dos)cyclophosphamide&amp;methotrexate in patients with relapsed and refractory iymphoma</w:t>
            </w:r>
          </w:p>
        </w:tc>
        <w:tc>
          <w:tcPr>
            <w:tcW w:w="3969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اثير العلاج بالجرعات العاليه من عقار سيلكوكسيب والجرعات المنخفضة من عقارى الاندوكسان والميثوتركسات على مرضى سرطان الغدد الليمفاوية المرتجع</w:t>
            </w:r>
          </w:p>
        </w:tc>
        <w:tc>
          <w:tcPr>
            <w:tcW w:w="1985" w:type="dxa"/>
          </w:tcPr>
          <w:p w:rsidR="00A7007E" w:rsidRDefault="00A7007E" w:rsidP="006123A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جر عبد المجيد العجيزى</w:t>
            </w:r>
          </w:p>
        </w:tc>
        <w:tc>
          <w:tcPr>
            <w:tcW w:w="708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A7007E" w:rsidTr="006123AE">
        <w:trPr>
          <w:trHeight w:val="1029"/>
        </w:trPr>
        <w:tc>
          <w:tcPr>
            <w:tcW w:w="567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5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role of the three dimensional conformal radiotherapy in the treatment of localized unresectable hepatocellular carcinoma</w:t>
            </w:r>
          </w:p>
        </w:tc>
        <w:tc>
          <w:tcPr>
            <w:tcW w:w="3969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لعلاج الاشعاعى الثلاثى الابعاد فى علاج حالات سرطان الكبد</w:t>
            </w:r>
          </w:p>
        </w:tc>
        <w:tc>
          <w:tcPr>
            <w:tcW w:w="1985" w:type="dxa"/>
          </w:tcPr>
          <w:p w:rsidR="00A7007E" w:rsidRDefault="00A7007E" w:rsidP="006123A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ريف فاروق الزواوى</w:t>
            </w:r>
          </w:p>
        </w:tc>
        <w:tc>
          <w:tcPr>
            <w:tcW w:w="708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A7007E" w:rsidTr="006123AE">
        <w:trPr>
          <w:trHeight w:val="885"/>
        </w:trPr>
        <w:tc>
          <w:tcPr>
            <w:tcW w:w="567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comparing the use of aromatase inhibitors before and during radiotherapy for breast canser to the use of aromataser inhibitors after irradiation</w:t>
            </w:r>
          </w:p>
        </w:tc>
        <w:tc>
          <w:tcPr>
            <w:tcW w:w="3969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ستخدام مضادات الاروماتاز قبل واثناء العلاج الاشعاعى فى مرضى اورام الثدى واستخدامها بعد العلاج الاشعاعى</w:t>
            </w:r>
          </w:p>
        </w:tc>
        <w:tc>
          <w:tcPr>
            <w:tcW w:w="1985" w:type="dxa"/>
          </w:tcPr>
          <w:p w:rsidR="00A7007E" w:rsidRDefault="00A7007E" w:rsidP="006123A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ابراهيم الدسوقى احمد</w:t>
            </w:r>
          </w:p>
        </w:tc>
        <w:tc>
          <w:tcPr>
            <w:tcW w:w="708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A7007E" w:rsidTr="006123AE">
        <w:tc>
          <w:tcPr>
            <w:tcW w:w="567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5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concurrent hyperfractionated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adiotherapy and wekly gemcitabine in patients with locally adyanced head &amp; neck cancer</w:t>
            </w:r>
          </w:p>
        </w:tc>
        <w:tc>
          <w:tcPr>
            <w:tcW w:w="3969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تقييم تاثير العلاج الاشعاعى الفرط تجزياى المتزامن مع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عقار جيمسيتابين فى علاج سرطان الراس والرقبة المتقدم</w:t>
            </w:r>
          </w:p>
        </w:tc>
        <w:tc>
          <w:tcPr>
            <w:tcW w:w="1985" w:type="dxa"/>
          </w:tcPr>
          <w:p w:rsidR="00A7007E" w:rsidRDefault="00A7007E" w:rsidP="006123A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محمود عبد الستار الشناوى</w:t>
            </w:r>
          </w:p>
        </w:tc>
        <w:tc>
          <w:tcPr>
            <w:tcW w:w="708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A7007E" w:rsidTr="006123AE">
        <w:tc>
          <w:tcPr>
            <w:tcW w:w="567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4395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ypofractionated radiotherapy as adjuvant treatment for breast cancer</w:t>
            </w:r>
          </w:p>
        </w:tc>
        <w:tc>
          <w:tcPr>
            <w:tcW w:w="3969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ج الاشعاعى المكثف كعلاج مساعد لسرطان الثدى</w:t>
            </w:r>
          </w:p>
        </w:tc>
        <w:tc>
          <w:tcPr>
            <w:tcW w:w="1985" w:type="dxa"/>
          </w:tcPr>
          <w:p w:rsidR="00A7007E" w:rsidRDefault="00A7007E" w:rsidP="006123A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غاده سليمان السيد ابو زيد</w:t>
            </w:r>
          </w:p>
        </w:tc>
        <w:tc>
          <w:tcPr>
            <w:tcW w:w="708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A7007E" w:rsidTr="006123AE">
        <w:tc>
          <w:tcPr>
            <w:tcW w:w="567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5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the role of maintenance metronomic chemotherapy in patients with high risk non hodgkin's lymphoma</w:t>
            </w:r>
          </w:p>
        </w:tc>
        <w:tc>
          <w:tcPr>
            <w:tcW w:w="3969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دور العلاج الكيميااى المستمر بجرعات منخفضة على مرضى سرطان الغدد الليمفاوية ذات الخطورة العالية</w:t>
            </w:r>
          </w:p>
        </w:tc>
        <w:tc>
          <w:tcPr>
            <w:tcW w:w="1985" w:type="dxa"/>
          </w:tcPr>
          <w:p w:rsidR="00A7007E" w:rsidRDefault="00A7007E" w:rsidP="006123A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جابر محمود الشريدى</w:t>
            </w:r>
          </w:p>
        </w:tc>
        <w:tc>
          <w:tcPr>
            <w:tcW w:w="708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A7007E" w:rsidTr="006123AE">
        <w:tc>
          <w:tcPr>
            <w:tcW w:w="567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5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ase ii study of concurrent chemotherapy and conformal radiotherapy following induction chemotherapy in locally advanced unresectable stage iii nsclc</w:t>
            </w:r>
          </w:p>
        </w:tc>
        <w:tc>
          <w:tcPr>
            <w:tcW w:w="3969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كلينيكية لاستخدام العلاج الكيميااى المصاحب للعلاج الاشعاعى التابع للعلاج الكيميااى فى علاج المرحلة غير القابلة للاستاصال وغير المنتشر من سرطان الراة</w:t>
            </w:r>
          </w:p>
        </w:tc>
        <w:tc>
          <w:tcPr>
            <w:tcW w:w="1985" w:type="dxa"/>
          </w:tcPr>
          <w:p w:rsidR="00A7007E" w:rsidRDefault="00A7007E" w:rsidP="006123A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نى حسين محمد عبد الحميد</w:t>
            </w:r>
          </w:p>
        </w:tc>
        <w:tc>
          <w:tcPr>
            <w:tcW w:w="708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A7007E" w:rsidTr="006123AE">
        <w:tc>
          <w:tcPr>
            <w:tcW w:w="567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95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nomic capecitabine as extended adjuvant chemotherapy in women with triple negative breast cancer</w:t>
            </w:r>
          </w:p>
        </w:tc>
        <w:tc>
          <w:tcPr>
            <w:tcW w:w="3969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جرعة منخفضة من عقار الكابيسيتابين كعقار تكميلى ممتد فى مرضى سرطان الثدى ذوى الثلاثى السلبى</w:t>
            </w:r>
          </w:p>
        </w:tc>
        <w:tc>
          <w:tcPr>
            <w:tcW w:w="1985" w:type="dxa"/>
          </w:tcPr>
          <w:p w:rsidR="00A7007E" w:rsidRDefault="00A7007E" w:rsidP="006123A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ينا ماهر صبرى سويحه</w:t>
            </w:r>
          </w:p>
        </w:tc>
        <w:tc>
          <w:tcPr>
            <w:tcW w:w="708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A7007E" w:rsidTr="006123AE">
        <w:tc>
          <w:tcPr>
            <w:tcW w:w="567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5" w:type="dxa"/>
          </w:tcPr>
          <w:p w:rsidR="00A7007E" w:rsidRDefault="006123A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urrent capecitabine and radiation therapy in the adjuvant treatment of patients with breast cancer</w:t>
            </w:r>
          </w:p>
        </w:tc>
        <w:tc>
          <w:tcPr>
            <w:tcW w:w="3969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قار الكابسيتابين المتزامن مع العلاج الاشعاعى كعلاج مساعد لمرضى سرطان الثدى</w:t>
            </w:r>
          </w:p>
        </w:tc>
        <w:tc>
          <w:tcPr>
            <w:tcW w:w="1985" w:type="dxa"/>
          </w:tcPr>
          <w:p w:rsidR="00A7007E" w:rsidRDefault="00A7007E" w:rsidP="006123A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شيماء محمود محمد الحنفى</w:t>
            </w:r>
          </w:p>
        </w:tc>
        <w:tc>
          <w:tcPr>
            <w:tcW w:w="708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A7007E" w:rsidTr="006123AE">
        <w:tc>
          <w:tcPr>
            <w:tcW w:w="567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5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act of breast surgery on response and survival in metastatic breast cancer patients</w:t>
            </w:r>
          </w:p>
        </w:tc>
        <w:tc>
          <w:tcPr>
            <w:tcW w:w="3969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جراحة الثدى على الاستجابة ومعدلات الحياة فى مرضى سرطان الثدى ذو الثانويات</w:t>
            </w:r>
          </w:p>
        </w:tc>
        <w:tc>
          <w:tcPr>
            <w:tcW w:w="1985" w:type="dxa"/>
          </w:tcPr>
          <w:p w:rsidR="00A7007E" w:rsidRDefault="00A7007E" w:rsidP="006123A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وزى فوزى جوهر</w:t>
            </w:r>
          </w:p>
        </w:tc>
        <w:tc>
          <w:tcPr>
            <w:tcW w:w="708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A7007E" w:rsidTr="006123AE">
        <w:tc>
          <w:tcPr>
            <w:tcW w:w="567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95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nomic capecitabine as maintenance in treatment of Hepatocellular carcinoma after localized intervention</w:t>
            </w:r>
          </w:p>
        </w:tc>
        <w:tc>
          <w:tcPr>
            <w:tcW w:w="3969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عقار كابيسيتابين بجرعه صغيرة بصفه مستمرة على مرضي سرطان الكبد بعد اذاله الورم</w:t>
            </w:r>
          </w:p>
        </w:tc>
        <w:tc>
          <w:tcPr>
            <w:tcW w:w="1985" w:type="dxa"/>
          </w:tcPr>
          <w:p w:rsidR="00A7007E" w:rsidRDefault="00A7007E" w:rsidP="006123A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حاب سيد احمد</w:t>
            </w:r>
          </w:p>
        </w:tc>
        <w:tc>
          <w:tcPr>
            <w:tcW w:w="708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A7007E" w:rsidTr="006123AE">
        <w:tc>
          <w:tcPr>
            <w:tcW w:w="567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95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r-2 neu status in Gastric carcinoma in Egyptian patients: the Epidemiology and the Response to Chemotherapy</w:t>
            </w:r>
          </w:p>
        </w:tc>
        <w:tc>
          <w:tcPr>
            <w:tcW w:w="3969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حالة مستقبلات رق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رمون النمو عند المرضي المصريين المصابين باورام المعدة</w:t>
            </w:r>
          </w:p>
        </w:tc>
        <w:tc>
          <w:tcPr>
            <w:tcW w:w="1985" w:type="dxa"/>
          </w:tcPr>
          <w:p w:rsidR="00A7007E" w:rsidRDefault="00A7007E" w:rsidP="006123A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نى سامى عطا الله</w:t>
            </w:r>
          </w:p>
        </w:tc>
        <w:tc>
          <w:tcPr>
            <w:tcW w:w="708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A7007E" w:rsidTr="006123AE">
        <w:tc>
          <w:tcPr>
            <w:tcW w:w="567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95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-irradiation in recurrent head and neck cancer with Intensity-modulated radiation therapy and Volumetric modulated arc therapy</w:t>
            </w:r>
          </w:p>
        </w:tc>
        <w:tc>
          <w:tcPr>
            <w:tcW w:w="3969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إعاده العلاج الاشعاعي متغیر الشده والعلاج الاشعاع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وسي في علاج سرطانات الرأس والرقبھ المتكرره</w:t>
            </w:r>
          </w:p>
        </w:tc>
        <w:tc>
          <w:tcPr>
            <w:tcW w:w="1985" w:type="dxa"/>
          </w:tcPr>
          <w:p w:rsidR="00A7007E" w:rsidRDefault="00A7007E" w:rsidP="006123A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سعد الدین عبد اللطیف راضى</w:t>
            </w:r>
          </w:p>
        </w:tc>
        <w:tc>
          <w:tcPr>
            <w:tcW w:w="708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A7007E" w:rsidTr="006123AE">
        <w:tc>
          <w:tcPr>
            <w:tcW w:w="567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95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ase II randomized trial of weekly paclitaxel as continuation maintenance therapy in advanced non-small cell lung cancer patients after first line chemotherapy</w:t>
            </w:r>
          </w:p>
        </w:tc>
        <w:tc>
          <w:tcPr>
            <w:tcW w:w="3969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رحهة انثاوية مه انتجارب انعشوائية نعقا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مرحلة الثانية من التجارب العشوائية لعقار الباكليتاكسي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بوعي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علاج تحفظى مستمر لمرضى اورام الرئة المتقدمة بحد الخط الكيميائى الآول</w:t>
            </w:r>
          </w:p>
        </w:tc>
        <w:tc>
          <w:tcPr>
            <w:tcW w:w="1985" w:type="dxa"/>
          </w:tcPr>
          <w:p w:rsidR="00A7007E" w:rsidRDefault="00A7007E" w:rsidP="006123A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حسنى حجازى</w:t>
            </w:r>
          </w:p>
        </w:tc>
        <w:tc>
          <w:tcPr>
            <w:tcW w:w="708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A7007E" w:rsidTr="006123AE">
        <w:tc>
          <w:tcPr>
            <w:tcW w:w="567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95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Expression and Clinical Significance of Serine Arginine Protein Kinase 1 and Minichromosome Maintenance Protein 2 in Epithelial Ovarian Cancer</w:t>
            </w:r>
          </w:p>
        </w:tc>
        <w:tc>
          <w:tcPr>
            <w:tcW w:w="3969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وجود و الأهميه الأكلينيكيه لبروتين السيرين ارجن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بروتين كينيز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 بروتين مينى كروموزوم منتيننس بروتين </w:t>
            </w:r>
            <w:r w:rsidR="006123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سرطان المبيض الطلائي</w:t>
            </w:r>
          </w:p>
        </w:tc>
        <w:tc>
          <w:tcPr>
            <w:tcW w:w="1985" w:type="dxa"/>
          </w:tcPr>
          <w:p w:rsidR="00A7007E" w:rsidRDefault="00A7007E" w:rsidP="006123A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يهام احمد عبد العزيز حسن</w:t>
            </w:r>
          </w:p>
        </w:tc>
        <w:tc>
          <w:tcPr>
            <w:tcW w:w="708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A7007E" w:rsidTr="006123AE">
        <w:tc>
          <w:tcPr>
            <w:tcW w:w="567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95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inical outcome of intensified chemo-targeted therapy in activated B cell non-Hodgkin lymphoma</w:t>
            </w:r>
          </w:p>
        </w:tc>
        <w:tc>
          <w:tcPr>
            <w:tcW w:w="3969" w:type="dxa"/>
          </w:tcPr>
          <w:p w:rsidR="00A7007E" w:rsidRDefault="00A7007E" w:rsidP="00C9671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نتائج الإكلينيكية لتكثيف العلاج الكيميائ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موجه لمرضى الأورام الليمفاوية اللاهودجكينية ذات الخلاي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نشطة</w:t>
            </w:r>
          </w:p>
        </w:tc>
        <w:tc>
          <w:tcPr>
            <w:tcW w:w="1985" w:type="dxa"/>
          </w:tcPr>
          <w:p w:rsidR="00A7007E" w:rsidRDefault="00A7007E" w:rsidP="006123A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صهيب ابراهيم فتحى</w:t>
            </w:r>
          </w:p>
        </w:tc>
        <w:tc>
          <w:tcPr>
            <w:tcW w:w="708" w:type="dxa"/>
          </w:tcPr>
          <w:p w:rsidR="00A7007E" w:rsidRDefault="00A7007E" w:rsidP="00C967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  <w:tr w:rsidR="00A7007E" w:rsidTr="006123AE">
        <w:tc>
          <w:tcPr>
            <w:tcW w:w="567" w:type="dxa"/>
          </w:tcPr>
          <w:p w:rsidR="00A7007E" w:rsidRPr="00CD041C" w:rsidRDefault="00A7007E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A7007E" w:rsidRPr="00967C0B" w:rsidRDefault="00A7007E" w:rsidP="00EF37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007E" w:rsidRPr="00CD041C" w:rsidRDefault="00A7007E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007E" w:rsidRPr="00967C0B" w:rsidRDefault="00A7007E" w:rsidP="006123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07E" w:rsidRDefault="00A7007E" w:rsidP="00EF37EC">
            <w:pPr>
              <w:rPr>
                <w:sz w:val="24"/>
                <w:szCs w:val="24"/>
              </w:rPr>
            </w:pPr>
          </w:p>
        </w:tc>
      </w:tr>
    </w:tbl>
    <w:p w:rsidR="0052391A" w:rsidRDefault="0052391A"/>
    <w:sectPr w:rsidR="0052391A" w:rsidSect="005458F7">
      <w:headerReference w:type="default" r:id="rId7"/>
      <w:footerReference w:type="default" r:id="rId8"/>
      <w:pgSz w:w="12240" w:h="15840"/>
      <w:pgMar w:top="851" w:right="113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0CE" w:rsidRDefault="00A450CE" w:rsidP="007A4098">
      <w:pPr>
        <w:spacing w:after="0" w:line="240" w:lineRule="auto"/>
      </w:pPr>
      <w:r>
        <w:separator/>
      </w:r>
    </w:p>
  </w:endnote>
  <w:endnote w:type="continuationSeparator" w:id="1">
    <w:p w:rsidR="00A450CE" w:rsidRDefault="00A450CE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098" w:rsidRDefault="00F8619B">
        <w:pPr>
          <w:pStyle w:val="Footer"/>
          <w:jc w:val="center"/>
        </w:pPr>
        <w:r>
          <w:fldChar w:fldCharType="begin"/>
        </w:r>
        <w:r w:rsidR="007A4098">
          <w:instrText xml:space="preserve"> PAGE   \* MERGEFORMAT </w:instrText>
        </w:r>
        <w:r>
          <w:fldChar w:fldCharType="separate"/>
        </w:r>
        <w:r w:rsidR="006123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4098" w:rsidRDefault="007A40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0CE" w:rsidRDefault="00A450CE" w:rsidP="007A4098">
      <w:pPr>
        <w:spacing w:after="0" w:line="240" w:lineRule="auto"/>
      </w:pPr>
      <w:r>
        <w:separator/>
      </w:r>
    </w:p>
  </w:footnote>
  <w:footnote w:type="continuationSeparator" w:id="1">
    <w:p w:rsidR="00A450CE" w:rsidRDefault="00A450CE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8" w:rsidRDefault="00F8619B" w:rsidP="007A4098">
    <w:pPr>
      <w:pStyle w:val="Header"/>
      <w:rPr>
        <w:rStyle w:val="Strong"/>
        <w:color w:val="002060"/>
        <w:sz w:val="30"/>
        <w:szCs w:val="30"/>
      </w:rPr>
    </w:pPr>
    <w:r w:rsidRPr="00F8619B">
      <w:rPr>
        <w:noProof/>
      </w:rPr>
      <w:pict>
        <v:roundrect id="Rounded Rectangle 1" o:spid="_x0000_s2057" style="position:absolute;margin-left:358.3pt;margin-top:-11pt;width:158.5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276462" w:rsidRPr="00276462" w:rsidRDefault="00276462" w:rsidP="002F3A0F">
                <w:pPr>
                  <w:jc w:val="center"/>
                  <w:rPr>
                    <w:sz w:val="52"/>
                    <w:szCs w:val="52"/>
                  </w:rPr>
                </w:pPr>
                <w:r w:rsidRPr="00276462"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</w:rPr>
                  <w:t xml:space="preserve">الأشعة </w:t>
                </w:r>
                <w:r w:rsidR="002F3A0F"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</w:rPr>
                  <w:t>العلاجية</w:t>
                </w:r>
              </w:p>
            </w:txbxContent>
          </v:textbox>
        </v:roundrect>
      </w:pict>
    </w:r>
    <w:r w:rsidRPr="00F8619B">
      <w:rPr>
        <w:noProof/>
      </w:rPr>
      <w:pict>
        <v:roundrect id="Rounded Rectangle 3" o:spid="_x0000_s2055" style="position:absolute;margin-left:-29.4pt;margin-top:-11pt;width:177.7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564BD8" w:rsidRPr="007B6B35" w:rsidRDefault="00564BD8" w:rsidP="002F3A0F">
                <w:pPr>
                  <w:jc w:val="center"/>
                  <w:rPr>
                    <w:rFonts w:ascii="Britannic Bold" w:hAnsi="Britannic Bold"/>
                    <w:sz w:val="44"/>
                    <w:szCs w:val="44"/>
                  </w:rPr>
                </w:pPr>
                <w:r w:rsidRPr="007B6B35"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  <w:t>Radiodi</w:t>
                </w:r>
                <w:r w:rsidR="002F3A0F"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  <w:t>otherapy</w:t>
                </w:r>
              </w:p>
            </w:txbxContent>
          </v:textbox>
        </v:roundrect>
      </w:pict>
    </w:r>
    <w:r w:rsidRPr="00F8619B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89.9pt;margin-top:-11pt;width:112.0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7B6B35" w:rsidRPr="007B6B35" w:rsidRDefault="008259AC" w:rsidP="00DF658A">
                <w:pPr>
                  <w:jc w:val="center"/>
                  <w:rPr>
                    <w:rFonts w:ascii="Cooper Black" w:hAnsi="Cooper Black"/>
                  </w:rPr>
                </w:pPr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D</w:t>
                </w:r>
              </w:p>
            </w:txbxContent>
          </v:textbox>
        </v:shape>
      </w:pict>
    </w:r>
    <w:r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7A4098" w:rsidRDefault="007A4098" w:rsidP="007A4098">
    <w:pPr>
      <w:pStyle w:val="Header"/>
      <w:rPr>
        <w:rStyle w:val="Strong"/>
        <w:color w:val="002060"/>
        <w:sz w:val="30"/>
        <w:szCs w:val="30"/>
      </w:rPr>
    </w:pPr>
  </w:p>
  <w:p w:rsidR="007A4098" w:rsidRDefault="007A4098" w:rsidP="007A4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0020"/>
    <w:rsid w:val="00110020"/>
    <w:rsid w:val="00144F1F"/>
    <w:rsid w:val="001B6E4E"/>
    <w:rsid w:val="001C5663"/>
    <w:rsid w:val="001E015C"/>
    <w:rsid w:val="00276462"/>
    <w:rsid w:val="002B145E"/>
    <w:rsid w:val="002F3A0F"/>
    <w:rsid w:val="0037381B"/>
    <w:rsid w:val="003E00E5"/>
    <w:rsid w:val="004964DB"/>
    <w:rsid w:val="0052391A"/>
    <w:rsid w:val="005458F7"/>
    <w:rsid w:val="00546D7F"/>
    <w:rsid w:val="00564BD8"/>
    <w:rsid w:val="0056720A"/>
    <w:rsid w:val="00595C52"/>
    <w:rsid w:val="005D1628"/>
    <w:rsid w:val="005F4F6C"/>
    <w:rsid w:val="006123AE"/>
    <w:rsid w:val="006673DA"/>
    <w:rsid w:val="00691596"/>
    <w:rsid w:val="006C5381"/>
    <w:rsid w:val="006C77B5"/>
    <w:rsid w:val="007A4098"/>
    <w:rsid w:val="007B6B35"/>
    <w:rsid w:val="008259AC"/>
    <w:rsid w:val="00971DC2"/>
    <w:rsid w:val="00A133D7"/>
    <w:rsid w:val="00A450CE"/>
    <w:rsid w:val="00A7007E"/>
    <w:rsid w:val="00B003A6"/>
    <w:rsid w:val="00B0440A"/>
    <w:rsid w:val="00CB1A45"/>
    <w:rsid w:val="00D82700"/>
    <w:rsid w:val="00DC14A4"/>
    <w:rsid w:val="00DF658A"/>
    <w:rsid w:val="00F61DF9"/>
    <w:rsid w:val="00F86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4039-B79A-4BC4-92B7-2582BD77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21</cp:revision>
  <dcterms:created xsi:type="dcterms:W3CDTF">2020-10-04T11:07:00Z</dcterms:created>
  <dcterms:modified xsi:type="dcterms:W3CDTF">2020-11-11T12:08:00Z</dcterms:modified>
</cp:coreProperties>
</file>